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40" w:rsidRPr="00422640" w:rsidRDefault="00422640" w:rsidP="00422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itam Was! moi drodzy w ten pochmurny, chłodny dzień. Dzisiaj na pewno chętnie zasiądziecie do nauki i pracy, bo na zabawy na podwórku raczej nie ma szans. (Jutro bardzo ważny dzień- Dzień Matki, mam nadzieję, że ,,zamkniecie się" na parę godzin w swoim pokoju i  wykonacie piękną laurkę- a może macie jakiś inny </w:t>
      </w:r>
      <w:proofErr w:type="spellStart"/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mysł?Popracujcie</w:t>
      </w:r>
      <w:proofErr w:type="spellEnd"/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d pięknymi życzeniami do laurki albo nauczcie się wiersza zadziwcie swoją mamusię! </w:t>
      </w:r>
      <w:r w:rsidRPr="0042264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W </w:t>
      </w:r>
      <w:proofErr w:type="spellStart"/>
      <w:r w:rsidRPr="0042264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internecie</w:t>
      </w:r>
      <w:proofErr w:type="spellEnd"/>
      <w:r w:rsidRPr="0042264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znajdziecie mnóstwo pięknych wierszyków</w:t>
      </w:r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) </w:t>
      </w:r>
      <w:r w:rsidRPr="00422640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zdjęcie</w:t>
      </w:r>
    </w:p>
    <w:p w:rsidR="00422640" w:rsidRPr="00422640" w:rsidRDefault="00422640" w:rsidP="0042264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d. </w:t>
      </w:r>
      <w:proofErr w:type="spellStart"/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temat</w:t>
      </w:r>
      <w:proofErr w:type="spellEnd"/>
      <w:r w:rsidRPr="00422640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.</w:t>
      </w:r>
    </w:p>
    <w:p w:rsidR="00422640" w:rsidRPr="00422640" w:rsidRDefault="00422640" w:rsidP="0042264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 zad.1 str.61 </w:t>
      </w:r>
      <w:r w:rsidRPr="00422640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zdjęcie</w:t>
      </w:r>
    </w:p>
    <w:p w:rsidR="00422640" w:rsidRPr="00422640" w:rsidRDefault="00422640" w:rsidP="0042264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264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zdrawiam! Pamiętajcie- Mama to ktoś wyjątkowy, a więc i laurka też powinna być przepiękna, wyjątkowa, a nie jakieś ,, byle co" zrobione w pięć minut...</w:t>
      </w:r>
    </w:p>
    <w:p w:rsidR="000B4579" w:rsidRPr="00422640" w:rsidRDefault="000B4579" w:rsidP="00422640"/>
    <w:sectPr w:rsidR="000B4579" w:rsidRPr="00422640" w:rsidSect="000B4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5658E"/>
    <w:rsid w:val="000B4579"/>
    <w:rsid w:val="00422640"/>
    <w:rsid w:val="0055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FE94-2621-4113-9B6E-C3F91F5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20-05-25T07:44:00Z</cp:lastPrinted>
  <dcterms:created xsi:type="dcterms:W3CDTF">2020-05-25T07:34:00Z</dcterms:created>
  <dcterms:modified xsi:type="dcterms:W3CDTF">2020-05-25T07:59:00Z</dcterms:modified>
</cp:coreProperties>
</file>